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F9" w:rsidRPr="00E24395" w:rsidRDefault="00E24395">
      <w:pPr>
        <w:rPr>
          <w:b/>
          <w:sz w:val="28"/>
          <w:szCs w:val="28"/>
        </w:rPr>
      </w:pPr>
      <w:r w:rsidRPr="00E24395">
        <w:rPr>
          <w:b/>
          <w:sz w:val="28"/>
          <w:szCs w:val="28"/>
        </w:rPr>
        <w:t>Aufwand für die Erfüllung der Anfrage nach dem IFG</w:t>
      </w:r>
      <w:r>
        <w:rPr>
          <w:b/>
          <w:sz w:val="28"/>
          <w:szCs w:val="28"/>
        </w:rPr>
        <w:t xml:space="preserve"> (Übersendung aller Weisungen und Arbeitshilfen)</w:t>
      </w:r>
    </w:p>
    <w:p w:rsidR="009B0222" w:rsidRDefault="009B0222"/>
    <w:p w:rsidR="009B0222" w:rsidRPr="00E24395" w:rsidRDefault="00364607" w:rsidP="00364607">
      <w:pPr>
        <w:spacing w:after="120" w:line="200" w:lineRule="exact"/>
        <w:rPr>
          <w:b/>
        </w:rPr>
      </w:pPr>
      <w:r w:rsidRPr="00E24395">
        <w:rPr>
          <w:b/>
        </w:rPr>
        <w:t>Aufwand der Geschäftsführung</w:t>
      </w:r>
    </w:p>
    <w:p w:rsidR="00E24395" w:rsidRDefault="00364607" w:rsidP="00364607">
      <w:pPr>
        <w:spacing w:after="120" w:line="200" w:lineRule="exact"/>
      </w:pPr>
      <w:r>
        <w:t>Sichtung der Geschäftsführungsablage</w:t>
      </w:r>
      <w:r w:rsidR="00E24395">
        <w:t xml:space="preserve">, Anfertigung von Kopien,                                                            </w:t>
      </w:r>
      <w:r w:rsidR="00E24395">
        <w:t xml:space="preserve">Sichtung Ordner Geschäftsanweisungen 2009 – 2016  </w:t>
      </w:r>
    </w:p>
    <w:p w:rsidR="00E24395" w:rsidRDefault="00E24395" w:rsidP="00364607">
      <w:pPr>
        <w:spacing w:after="120" w:line="200" w:lineRule="exact"/>
      </w:pPr>
      <w:r>
        <w:t xml:space="preserve">Schwärzung Namen, </w:t>
      </w:r>
      <w:proofErr w:type="spellStart"/>
      <w:r>
        <w:t>Rescan</w:t>
      </w:r>
      <w:proofErr w:type="spellEnd"/>
      <w:r>
        <w:t xml:space="preserve">              </w:t>
      </w:r>
    </w:p>
    <w:p w:rsidR="00364607" w:rsidRDefault="00364607" w:rsidP="00364607">
      <w:pPr>
        <w:spacing w:after="120" w:line="200" w:lineRule="exact"/>
      </w:pPr>
      <w:r>
        <w:t xml:space="preserve"> 3 Std. a` 44,- €                               </w:t>
      </w:r>
      <w:r w:rsidR="00E24395">
        <w:tab/>
      </w:r>
      <w:r w:rsidR="00E24395">
        <w:tab/>
      </w:r>
      <w:r w:rsidR="00E24395">
        <w:tab/>
      </w:r>
      <w:r w:rsidR="00E24395">
        <w:tab/>
      </w:r>
      <w:r w:rsidR="00E24395">
        <w:tab/>
      </w:r>
      <w:r w:rsidR="00E24395">
        <w:tab/>
        <w:t>=</w:t>
      </w:r>
      <w:r w:rsidR="00E24395">
        <w:tab/>
        <w:t>132,-</w:t>
      </w:r>
    </w:p>
    <w:p w:rsidR="00364607" w:rsidRPr="00E24395" w:rsidRDefault="00364607" w:rsidP="00364607">
      <w:pPr>
        <w:spacing w:after="120" w:line="200" w:lineRule="exact"/>
        <w:rPr>
          <w:b/>
        </w:rPr>
      </w:pPr>
      <w:r w:rsidRPr="00E24395">
        <w:rPr>
          <w:b/>
        </w:rPr>
        <w:t>Aufwand Teamleitung M&amp;I</w:t>
      </w:r>
    </w:p>
    <w:p w:rsidR="00364607" w:rsidRDefault="00364607" w:rsidP="00364607">
      <w:pPr>
        <w:spacing w:after="120" w:line="200" w:lineRule="exact"/>
      </w:pPr>
      <w:r>
        <w:t xml:space="preserve">Sichtung Jobcenterablage </w:t>
      </w:r>
    </w:p>
    <w:p w:rsidR="00364607" w:rsidRDefault="00364607" w:rsidP="00364607">
      <w:pPr>
        <w:spacing w:after="120" w:line="200" w:lineRule="exact"/>
      </w:pPr>
      <w:r>
        <w:t xml:space="preserve">(Geschäftsanweisungen, Arbeitshilfen, Protokolle) 3 Std. a`42,- € </w:t>
      </w:r>
      <w:r>
        <w:tab/>
      </w:r>
      <w:r w:rsidR="00E24395">
        <w:tab/>
      </w:r>
      <w:r>
        <w:t>=</w:t>
      </w:r>
      <w:r w:rsidR="00E24395">
        <w:tab/>
        <w:t>126,-</w:t>
      </w:r>
    </w:p>
    <w:p w:rsidR="00364607" w:rsidRDefault="00364607" w:rsidP="00364607">
      <w:pPr>
        <w:spacing w:after="120" w:line="200" w:lineRule="exact"/>
      </w:pPr>
      <w:r w:rsidRPr="00E24395">
        <w:rPr>
          <w:b/>
        </w:rPr>
        <w:t>Aufwand Teamleitung M&amp;I 2</w:t>
      </w:r>
      <w:r>
        <w:t xml:space="preserve"> (zugleich Daten- und Sicherheitsbeauftragte)</w:t>
      </w:r>
    </w:p>
    <w:p w:rsidR="00E24395" w:rsidRDefault="00364607" w:rsidP="00364607">
      <w:pPr>
        <w:spacing w:after="120" w:line="200" w:lineRule="exact"/>
      </w:pPr>
      <w:r>
        <w:t>Sichtung der Ablage für Ihren Bereich</w:t>
      </w:r>
      <w:r w:rsidR="00E24395">
        <w:t xml:space="preserve">, Sichtung Besprechungsprotokolle, </w:t>
      </w:r>
    </w:p>
    <w:p w:rsidR="00E24395" w:rsidRDefault="00E24395" w:rsidP="00364607">
      <w:pPr>
        <w:spacing w:after="120" w:line="200" w:lineRule="exact"/>
      </w:pPr>
      <w:r>
        <w:t xml:space="preserve">Anfertigung von Kopien, Schwärzung Namen, </w:t>
      </w:r>
      <w:proofErr w:type="spellStart"/>
      <w:r>
        <w:t>Rescan</w:t>
      </w:r>
      <w:proofErr w:type="spellEnd"/>
      <w:r>
        <w:t xml:space="preserve">        </w:t>
      </w:r>
    </w:p>
    <w:p w:rsidR="00364607" w:rsidRDefault="00364607" w:rsidP="00364607">
      <w:pPr>
        <w:spacing w:after="120" w:line="200" w:lineRule="exact"/>
      </w:pPr>
      <w:r>
        <w:t xml:space="preserve"> 3 Std. a`36,- €</w:t>
      </w:r>
      <w:r w:rsidR="00E24395">
        <w:tab/>
      </w:r>
      <w:r>
        <w:tab/>
      </w:r>
      <w:r>
        <w:tab/>
      </w:r>
      <w:r>
        <w:tab/>
      </w:r>
      <w:r w:rsidR="00E24395">
        <w:tab/>
      </w:r>
      <w:r w:rsidR="00E24395">
        <w:tab/>
      </w:r>
      <w:r w:rsidR="00E24395">
        <w:tab/>
      </w:r>
      <w:r w:rsidR="00E24395">
        <w:tab/>
      </w:r>
      <w:r w:rsidR="00E24395">
        <w:tab/>
      </w:r>
      <w:r>
        <w:t>=</w:t>
      </w:r>
      <w:r w:rsidR="00E24395">
        <w:tab/>
        <w:t>108,-</w:t>
      </w:r>
    </w:p>
    <w:p w:rsidR="00364607" w:rsidRPr="00E24395" w:rsidRDefault="00364607" w:rsidP="00364607">
      <w:pPr>
        <w:spacing w:after="120" w:line="200" w:lineRule="exact"/>
        <w:rPr>
          <w:b/>
        </w:rPr>
      </w:pPr>
      <w:r w:rsidRPr="00E24395">
        <w:rPr>
          <w:b/>
        </w:rPr>
        <w:t>Aufwand Teamleitung Leistungsbereich</w:t>
      </w:r>
    </w:p>
    <w:p w:rsidR="00364607" w:rsidRDefault="00364607" w:rsidP="00364607">
      <w:pPr>
        <w:spacing w:after="120" w:line="200" w:lineRule="exact"/>
      </w:pPr>
      <w:r>
        <w:t>Sichtung der Ablage, Sichtung der Besprechungspro</w:t>
      </w:r>
      <w:r w:rsidR="00E24395">
        <w:t>to</w:t>
      </w:r>
      <w:r>
        <w:t xml:space="preserve">kolle, Anfertigung Kopien, </w:t>
      </w:r>
    </w:p>
    <w:p w:rsidR="00364607" w:rsidRDefault="00364607" w:rsidP="00364607">
      <w:pPr>
        <w:spacing w:after="120" w:line="200" w:lineRule="exact"/>
      </w:pPr>
      <w:r>
        <w:t xml:space="preserve">Schwärzung Namen, </w:t>
      </w:r>
      <w:proofErr w:type="spellStart"/>
      <w:r>
        <w:t>Rescan</w:t>
      </w:r>
      <w:proofErr w:type="spellEnd"/>
      <w:r w:rsidR="00E24395">
        <w:t>.</w:t>
      </w:r>
    </w:p>
    <w:p w:rsidR="00364607" w:rsidRDefault="00364607" w:rsidP="00364607">
      <w:pPr>
        <w:spacing w:after="120" w:line="200" w:lineRule="exact"/>
      </w:pPr>
      <w:r>
        <w:t>3 Std. a`35,-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395">
        <w:tab/>
      </w:r>
      <w:r>
        <w:t>=</w:t>
      </w:r>
      <w:r w:rsidR="00E24395">
        <w:tab/>
        <w:t>105,-</w:t>
      </w:r>
    </w:p>
    <w:p w:rsidR="00E24395" w:rsidRDefault="00E24395" w:rsidP="00364607">
      <w:pPr>
        <w:spacing w:after="120" w:line="200" w:lineRule="exact"/>
      </w:pPr>
    </w:p>
    <w:p w:rsidR="00E24395" w:rsidRDefault="00E24395" w:rsidP="00364607">
      <w:pPr>
        <w:spacing w:after="120" w:line="200" w:lineRule="exact"/>
      </w:pPr>
      <w:r>
        <w:t xml:space="preserve">Anfertigung von Kopien ca. 80 Blatt a` 10 </w:t>
      </w:r>
      <w:proofErr w:type="spellStart"/>
      <w:r>
        <w:t>cent</w:t>
      </w:r>
      <w:proofErr w:type="spellEnd"/>
      <w:r>
        <w:tab/>
      </w:r>
      <w:r>
        <w:tab/>
      </w:r>
      <w:r>
        <w:tab/>
      </w:r>
      <w:r>
        <w:tab/>
      </w:r>
      <w:r>
        <w:tab/>
        <w:t>=</w:t>
      </w:r>
      <w:r>
        <w:tab/>
        <w:t xml:space="preserve">   8,-</w:t>
      </w:r>
    </w:p>
    <w:p w:rsidR="00E24395" w:rsidRDefault="00E24395" w:rsidP="00364607">
      <w:pPr>
        <w:spacing w:after="120" w:line="200" w:lineRule="exact"/>
      </w:pPr>
    </w:p>
    <w:p w:rsidR="00E24395" w:rsidRDefault="00E24395" w:rsidP="00364607">
      <w:pPr>
        <w:spacing w:after="120" w:line="200" w:lineRule="exact"/>
      </w:pPr>
    </w:p>
    <w:p w:rsidR="00E24395" w:rsidRDefault="00E24395" w:rsidP="00E24395">
      <w:pPr>
        <w:spacing w:after="120" w:line="200" w:lineRule="exact"/>
        <w:ind w:left="4956" w:firstLine="708"/>
      </w:pPr>
      <w:r>
        <w:t>Gesamt:</w:t>
      </w:r>
      <w:r>
        <w:tab/>
        <w:t>=</w:t>
      </w:r>
      <w:r>
        <w:tab/>
        <w:t>479</w:t>
      </w:r>
      <w:bookmarkStart w:id="0" w:name="_GoBack"/>
      <w:bookmarkEnd w:id="0"/>
      <w:r>
        <w:t>,-</w:t>
      </w:r>
    </w:p>
    <w:p w:rsidR="00364607" w:rsidRDefault="00364607" w:rsidP="00364607">
      <w:pPr>
        <w:spacing w:after="120" w:line="200" w:lineRule="exact"/>
      </w:pPr>
    </w:p>
    <w:p w:rsidR="00364607" w:rsidRDefault="00364607" w:rsidP="00364607"/>
    <w:sectPr w:rsidR="00364607" w:rsidSect="00364607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22"/>
    <w:rsid w:val="00364607"/>
    <w:rsid w:val="007B1DA3"/>
    <w:rsid w:val="009B0222"/>
    <w:rsid w:val="00BF0E8D"/>
    <w:rsid w:val="00E24395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F1B8B-D94E-4A47-BF78-FE0C5CBD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807E-F90E-46AD-AD3E-2AAEDF6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Uwe</dc:creator>
  <cp:keywords/>
  <dc:description/>
  <cp:lastModifiedBy>Mayer Uwe</cp:lastModifiedBy>
  <cp:revision>3</cp:revision>
  <dcterms:created xsi:type="dcterms:W3CDTF">2016-11-22T09:28:00Z</dcterms:created>
  <dcterms:modified xsi:type="dcterms:W3CDTF">2016-11-30T13:51:00Z</dcterms:modified>
</cp:coreProperties>
</file>